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6FB" w:rsidRDefault="00D546FB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ERL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T</w:t>
      </w:r>
      <w:r>
        <w:rPr>
          <w:rFonts w:ascii="Times New Roman" w:eastAsia="Times New Roman" w:hAnsi="Times New Roman" w:cs="Times New Roman"/>
          <w:color w:val="000000"/>
          <w:spacing w:val="2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36"/>
          <w:szCs w:val="36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UTO</w:t>
      </w:r>
      <w:r>
        <w:rPr>
          <w:rFonts w:ascii="Times New Roman" w:eastAsia="Times New Roman" w:hAnsi="Times New Roman" w:cs="Times New Roman"/>
          <w:b/>
          <w:bCs/>
          <w:color w:val="000000"/>
          <w:spacing w:val="-3"/>
          <w:sz w:val="36"/>
          <w:szCs w:val="36"/>
        </w:rPr>
        <w:t>MATION OF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INGLE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GR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6"/>
          <w:szCs w:val="36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ION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EST</w:t>
      </w:r>
    </w:p>
    <w:p w:rsidR="00D546FB" w:rsidRDefault="00D546FB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546FB" w:rsidRDefault="00D546FB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y</w:t>
      </w:r>
    </w:p>
    <w:p w:rsidR="00D546FB" w:rsidRDefault="00D546FB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K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e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shav R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a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th</w:t>
      </w:r>
    </w:p>
    <w:p w:rsidR="00D546FB" w:rsidRPr="00D31CAE" w:rsidRDefault="00D546FB" w:rsidP="00D546FB">
      <w:pPr>
        <w:spacing w:after="0" w:line="275" w:lineRule="auto"/>
        <w:ind w:left="535" w:right="1035"/>
        <w:jc w:val="center"/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(Rol</w:t>
      </w:r>
      <w:r>
        <w:rPr>
          <w:rFonts w:ascii="Times New Roman" w:eastAsia="Times New Roman" w:hAnsi="Times New Roman" w:cs="Times New Roman"/>
          <w:color w:val="000000"/>
          <w:spacing w:val="1"/>
          <w:sz w:val="30"/>
          <w:szCs w:val="30"/>
        </w:rPr>
        <w:t>l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No. 201</w:t>
      </w:r>
      <w:r>
        <w:rPr>
          <w:rFonts w:ascii="Times New Roman" w:eastAsia="Times New Roman" w:hAnsi="Times New Roman" w:cs="Times New Roman"/>
          <w:color w:val="000000"/>
          <w:spacing w:val="-1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>104)</w:t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11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ectPr w:rsidR="00D546FB" w:rsidSect="00D546FB">
          <w:headerReference w:type="default" r:id="rId8"/>
          <w:footerReference w:type="default" r:id="rId9"/>
          <w:pgSz w:w="12240" w:h="15840"/>
          <w:pgMar w:top="1134" w:right="850" w:bottom="1134" w:left="1440" w:header="720" w:footer="720" w:gutter="0"/>
          <w:cols w:space="708"/>
        </w:sectPr>
      </w:pPr>
    </w:p>
    <w:p w:rsidR="00D546FB" w:rsidRDefault="00D546FB" w:rsidP="00D546FB">
      <w:pPr>
        <w:spacing w:after="0" w:line="358" w:lineRule="auto"/>
        <w:ind w:right="-20" w:firstLine="3518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PER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  <w:u w:val="single"/>
        </w:rPr>
        <w:t>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S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9"/>
          <w:szCs w:val="29"/>
          <w:u w:val="single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9"/>
          <w:szCs w:val="29"/>
          <w:u w:val="singl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  <w:u w:val="single"/>
        </w:rPr>
        <w:t>):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EX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  <w:u w:val="single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RNAL:</w:t>
      </w:r>
    </w:p>
    <w:p w:rsidR="00D546FB" w:rsidRDefault="00D546FB" w:rsidP="00D546FB">
      <w:pPr>
        <w:spacing w:after="1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46FB" w:rsidRDefault="00D546FB" w:rsidP="00D546FB">
      <w:pPr>
        <w:spacing w:after="0" w:line="360" w:lineRule="auto"/>
        <w:ind w:right="19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rs. RAMA K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S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Senior Pro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Mana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</w:p>
    <w:p w:rsidR="00D546FB" w:rsidRDefault="00D546FB" w:rsidP="00D546F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n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DC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D546FB" w:rsidRDefault="00D546FB" w:rsidP="00D546FB">
      <w:pPr>
        <w:spacing w:after="1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INTERNAL:</w:t>
      </w:r>
    </w:p>
    <w:p w:rsidR="00D546FB" w:rsidRDefault="00D546FB" w:rsidP="00D546FB">
      <w:pPr>
        <w:spacing w:after="6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360" w:lineRule="auto"/>
        <w:ind w:right="98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f. P. N. KO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AR Pro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or</w:t>
      </w:r>
    </w:p>
    <w:p w:rsidR="00D546FB" w:rsidRDefault="00D546FB" w:rsidP="00D546FB">
      <w:pPr>
        <w:spacing w:after="0" w:line="231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DPM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M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pur</w:t>
      </w:r>
    </w:p>
    <w:p w:rsidR="00D546FB" w:rsidRDefault="00D546FB" w:rsidP="00D546FB">
      <w:pPr>
        <w:sectPr w:rsidR="00D546FB">
          <w:type w:val="continuous"/>
          <w:pgSz w:w="12240" w:h="15840"/>
          <w:pgMar w:top="1134" w:right="850" w:bottom="1134" w:left="1440" w:header="720" w:footer="720" w:gutter="0"/>
          <w:cols w:num="2" w:space="708" w:equalWidth="0">
            <w:col w:w="5839" w:space="641"/>
            <w:col w:w="3468" w:space="0"/>
          </w:cols>
        </w:sect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6967003" wp14:editId="5453D55E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1266825" cy="1219200"/>
            <wp:effectExtent l="0" t="0" r="9525" b="0"/>
            <wp:wrapSquare wrapText="bothSides"/>
            <wp:docPr id="2" name="Picture 1" descr="http://www.iiitdmj.ac.in/images/s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iitdmj.ac.in/images/s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9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:rsidR="00D546FB" w:rsidRDefault="00D546FB" w:rsidP="00D546FB">
      <w:pPr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lect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mm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u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c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g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g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B. 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3)</w:t>
      </w:r>
    </w:p>
    <w:p w:rsidR="00D546FB" w:rsidRDefault="00D546FB" w:rsidP="00D546FB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7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D546FB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D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S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FO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M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T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O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GY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 MA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NU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U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PUR</w:t>
      </w:r>
    </w:p>
    <w:p w:rsidR="00D546FB" w:rsidRDefault="00D546FB" w:rsidP="00D546FB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D546FB" w:rsidRDefault="00D546FB" w:rsidP="00D546FB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e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por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t</w:t>
      </w:r>
    </w:p>
    <w:p w:rsidR="00D546FB" w:rsidRDefault="00D546FB" w:rsidP="00D546FB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</w:rPr>
      </w:pPr>
    </w:p>
    <w:p w:rsidR="00D546FB" w:rsidRPr="00305752" w:rsidRDefault="00D546FB" w:rsidP="00305752">
      <w:pPr>
        <w:spacing w:after="0" w:line="240" w:lineRule="auto"/>
        <w:ind w:left="62" w:right="-2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sectPr w:rsidR="00D546FB" w:rsidRPr="00305752">
          <w:type w:val="continuous"/>
          <w:pgSz w:w="12240" w:h="15840"/>
          <w:pgMar w:top="1134" w:right="850" w:bottom="1134" w:left="1440" w:header="720" w:footer="72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(1</w:t>
      </w:r>
      <w:r>
        <w:rPr>
          <w:rFonts w:ascii="Times New Roman" w:eastAsia="Times New Roman" w:hAnsi="Times New Roman" w:cs="Times New Roman"/>
          <w:color w:val="000000"/>
          <w:spacing w:val="2"/>
          <w:sz w:val="29"/>
          <w:szCs w:val="29"/>
        </w:rPr>
        <w:t>2</w:t>
      </w:r>
      <w:proofErr w:type="spellStart"/>
      <w:r>
        <w:rPr>
          <w:rFonts w:ascii="Times New Roman" w:eastAsia="Times New Roman" w:hAnsi="Times New Roman" w:cs="Times New Roman"/>
          <w:color w:val="000000"/>
          <w:position w:val="10"/>
          <w:sz w:val="19"/>
          <w:szCs w:val="19"/>
        </w:rPr>
        <w:t>th</w:t>
      </w:r>
      <w:proofErr w:type="spellEnd"/>
      <w:r>
        <w:rPr>
          <w:rFonts w:ascii="Times New Roman" w:eastAsia="Times New Roman" w:hAnsi="Times New Roman" w:cs="Times New Roman"/>
          <w:color w:val="000000"/>
          <w:spacing w:val="23"/>
          <w:position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Jul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>2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016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-</w:t>
      </w:r>
      <w:r>
        <w:rPr>
          <w:rFonts w:ascii="Times New Roman" w:eastAsia="Times New Roman" w:hAnsi="Times New Roman" w:cs="Times New Roman"/>
          <w:color w:val="000000"/>
          <w:spacing w:val="-1"/>
          <w:sz w:val="29"/>
          <w:szCs w:val="2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26</w:t>
      </w:r>
      <w:proofErr w:type="spellStart"/>
      <w:r>
        <w:rPr>
          <w:rFonts w:ascii="Times New Roman" w:eastAsia="Times New Roman" w:hAnsi="Times New Roman" w:cs="Times New Roman"/>
          <w:color w:val="000000"/>
          <w:position w:val="10"/>
          <w:sz w:val="19"/>
          <w:szCs w:val="19"/>
        </w:rPr>
        <w:t>th</w:t>
      </w:r>
      <w:proofErr w:type="spellEnd"/>
      <w:r>
        <w:rPr>
          <w:rFonts w:ascii="Times New Roman" w:eastAsia="Times New Roman" w:hAnsi="Times New Roman" w:cs="Times New Roman"/>
          <w:color w:val="000000"/>
          <w:spacing w:val="25"/>
          <w:position w:val="10"/>
          <w:sz w:val="19"/>
          <w:szCs w:val="19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u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ly 201</w:t>
      </w:r>
      <w:r>
        <w:rPr>
          <w:rFonts w:ascii="Times New Roman" w:eastAsia="Times New Roman" w:hAnsi="Times New Roman" w:cs="Times New Roman"/>
          <w:color w:val="000000"/>
          <w:spacing w:val="1"/>
          <w:sz w:val="29"/>
          <w:szCs w:val="29"/>
        </w:rPr>
        <w:t>6</w:t>
      </w:r>
      <w:r>
        <w:rPr>
          <w:rFonts w:ascii="Times New Roman" w:eastAsia="Times New Roman" w:hAnsi="Times New Roman" w:cs="Times New Roman"/>
          <w:color w:val="000000"/>
          <w:sz w:val="29"/>
          <w:szCs w:val="29"/>
        </w:rPr>
        <w:t>)</w:t>
      </w:r>
    </w:p>
    <w:p w:rsidR="00D546FB" w:rsidRDefault="00D546FB" w:rsidP="00305752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 w:rsidRPr="00742DCF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</w:rPr>
        <w:t>INTRODUCTION</w:t>
      </w:r>
    </w:p>
    <w:p w:rsidR="00D546FB" w:rsidRDefault="00D546FB" w:rsidP="0030575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305752">
      <w:pPr>
        <w:spacing w:after="15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546FB" w:rsidRDefault="00D546FB" w:rsidP="00305752">
      <w:pPr>
        <w:spacing w:after="0" w:line="360" w:lineRule="auto"/>
        <w:ind w:right="-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in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pose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fic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iv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 usin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tomation.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will enh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s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fo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 of the 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s whi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f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r help in the 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verif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v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FB" w:rsidRDefault="00D546FB" w:rsidP="00305752">
      <w:pPr>
        <w:spacing w:after="1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6FB" w:rsidRDefault="00D546FB" w:rsidP="00305752">
      <w:pPr>
        <w:spacing w:after="0" w:line="360" w:lineRule="auto"/>
        <w:ind w:right="-20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st</w:t>
      </w:r>
      <w:r>
        <w:rPr>
          <w:rFonts w:ascii="Times New Roman" w:eastAsia="Times New Roman" w:hAnsi="Times New Roman" w:cs="Times New Roman"/>
          <w:color w:val="000000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known</w:t>
      </w:r>
      <w:r>
        <w:rPr>
          <w:rFonts w:ascii="Times New Roman" w:eastAsia="Times New Roman" w:hAnsi="Times New Roman" w:cs="Times New Roman"/>
          <w:color w:val="000000"/>
          <w:spacing w:val="5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age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ct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5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color w:val="000000"/>
          <w:spacing w:val="5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es</w:t>
      </w:r>
      <w:r>
        <w:rPr>
          <w:rFonts w:ascii="Times New Roman" w:eastAsia="Times New Roman" w:hAnsi="Times New Roman" w:cs="Times New Roman"/>
          <w:color w:val="000000"/>
          <w:spacing w:val="5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r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e.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atu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 xml:space="preserve"> </w:t>
      </w:r>
      <w:r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C, </w:t>
      </w:r>
      <w:r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AWK</w:t>
      </w:r>
      <w:r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, </w:t>
      </w:r>
      <w:proofErr w:type="spellStart"/>
      <w:r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sed</w:t>
      </w:r>
      <w:proofErr w:type="spellEnd"/>
      <w:r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(stream editor)</w:t>
      </w:r>
      <w:r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, </w:t>
      </w:r>
      <w:proofErr w:type="spellStart"/>
      <w:r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sh</w:t>
      </w:r>
      <w:proofErr w:type="spellEnd"/>
      <w:r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(shell scripting)</w:t>
      </w:r>
      <w:r w:rsidRPr="0026024B"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>, and BASIC</w:t>
      </w:r>
      <w:r>
        <w:rPr>
          <w:rFonts w:ascii="Times New Roman" w:hAnsi="Times New Roman"/>
          <w:color w:val="000000"/>
          <w:sz w:val="24"/>
          <w:szCs w:val="23"/>
          <w:shd w:val="clear" w:color="auto" w:fill="FFFFFF"/>
        </w:rPr>
        <w:t xml:space="preserve"> (Beginners’ All-purpose Symbolic Instruction Code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.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v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 a pow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ul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 pro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si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es, f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itat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pulation of t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files. </w:t>
      </w:r>
    </w:p>
    <w:p w:rsidR="00D546FB" w:rsidRDefault="00D546FB" w:rsidP="00305752">
      <w:pPr>
        <w:spacing w:after="2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6FB" w:rsidRPr="00305752" w:rsidRDefault="00D546FB" w:rsidP="00305752">
      <w:pPr>
        <w:spacing w:after="0" w:line="360" w:lineRule="auto"/>
        <w:ind w:right="529"/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j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ior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wledge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qu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 w:rsidR="00305752"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 w:rsidR="00305752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Some </w:t>
      </w:r>
      <w:r w:rsidR="00305752">
        <w:rPr>
          <w:rFonts w:ascii="Times New Roman" w:eastAsia="Times New Roman" w:hAnsi="Times New Roman" w:cs="Times New Roman"/>
          <w:color w:val="000000"/>
          <w:sz w:val="24"/>
          <w:szCs w:val="24"/>
        </w:rPr>
        <w:t>b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c knowledg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ut verifica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 methodology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 as OVM, 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) is also required.</w:t>
      </w:r>
    </w:p>
    <w:p w:rsidR="00D546FB" w:rsidRDefault="00D546FB" w:rsidP="00305752">
      <w:pPr>
        <w:spacing w:after="9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D546FB" w:rsidRDefault="00D546FB" w:rsidP="00305752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.</w:t>
      </w:r>
      <w:r>
        <w:rPr>
          <w:rFonts w:ascii="Times New Roman" w:eastAsia="Times New Roman" w:hAnsi="Times New Roman" w:cs="Times New Roman"/>
          <w:color w:val="000000"/>
          <w:spacing w:val="-1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VHD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N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V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32"/>
          <w:szCs w:val="32"/>
        </w:rPr>
        <w:t>M</w:t>
      </w:r>
    </w:p>
    <w:p w:rsidR="00D546FB" w:rsidRDefault="00D546FB" w:rsidP="00305752">
      <w:pPr>
        <w:spacing w:after="4" w:line="360" w:lineRule="auto"/>
        <w:jc w:val="both"/>
        <w:rPr>
          <w:rFonts w:ascii="Times New Roman" w:eastAsia="Times New Roman" w:hAnsi="Times New Roman" w:cs="Times New Roman"/>
          <w:spacing w:val="-1"/>
          <w:sz w:val="14"/>
          <w:szCs w:val="14"/>
        </w:rPr>
      </w:pPr>
    </w:p>
    <w:p w:rsidR="00D546FB" w:rsidRDefault="00D546FB" w:rsidP="00305752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2.1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PERL</w:t>
      </w:r>
    </w:p>
    <w:p w:rsidR="00D546FB" w:rsidRDefault="00D546FB" w:rsidP="00305752">
      <w:pPr>
        <w:spacing w:after="3" w:line="360" w:lineRule="auto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D546FB" w:rsidRPr="004152F3" w:rsidRDefault="00D546FB" w:rsidP="00305752">
      <w:pPr>
        <w:spacing w:line="360" w:lineRule="auto"/>
        <w:ind w:firstLine="71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152F3">
        <w:rPr>
          <w:rFonts w:ascii="Times New Roman" w:eastAsia="Times New Roman" w:hAnsi="Times New Roman" w:cs="Times New Roman"/>
          <w:sz w:val="24"/>
          <w:szCs w:val="24"/>
        </w:rPr>
        <w:t>PE</w:t>
      </w:r>
      <w:r w:rsidRPr="004152F3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 stands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P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i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ra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ion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004152F3">
        <w:rPr>
          <w:rFonts w:ascii="Times New Roman" w:eastAsia="Times New Roman" w:hAnsi="Times New Roman" w:cs="Times New Roman"/>
          <w:spacing w:val="6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u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4152F3">
        <w:rPr>
          <w:rFonts w:ascii="Times New Roman" w:eastAsia="Times New Roman" w:hAnsi="Times New Roman" w:cs="Times New Roman"/>
          <w:spacing w:val="9"/>
          <w:sz w:val="24"/>
          <w:szCs w:val="24"/>
        </w:rPr>
        <w:t xml:space="preserve"> </w:t>
      </w:r>
      <w:r w:rsidRPr="004152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l is a stable, cross platform programming language. </w:t>
      </w:r>
      <w:r w:rsidRPr="004152F3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52F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4152F3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also called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s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cripting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ua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t has</w:t>
      </w:r>
      <w:r w:rsidRPr="004152F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be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de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v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loped</w:t>
      </w:r>
      <w:r w:rsidRPr="004152F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152F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r</w:t>
      </w:r>
      <w:r w:rsidRPr="004152F3">
        <w:rPr>
          <w:rFonts w:ascii="Times New Roman" w:eastAsia="Times New Roman" w:hAnsi="Times New Roman" w:cs="Times New Roman"/>
          <w:spacing w:val="3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152F3">
        <w:rPr>
          <w:rFonts w:ascii="Times New Roman" w:eastAsia="Times New Roman" w:hAnsi="Times New Roman" w:cs="Times New Roman"/>
          <w:spacing w:val="17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W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152F3">
        <w:rPr>
          <w:rFonts w:ascii="Times New Roman" w:eastAsia="Times New Roman" w:hAnsi="Times New Roman" w:cs="Times New Roman"/>
          <w:spacing w:val="26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1987.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4152F3">
        <w:rPr>
          <w:rFonts w:ascii="Times New Roman" w:eastAsia="Times New Roman" w:hAnsi="Times New Roman" w:cs="Times New Roman"/>
          <w:spacing w:val="22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an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uage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w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4152F3">
        <w:rPr>
          <w:rFonts w:ascii="Times New Roman" w:eastAsia="Times New Roman" w:hAnsi="Times New Roman" w:cs="Times New Roman"/>
          <w:spacing w:val="2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l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4152F3">
        <w:rPr>
          <w:rFonts w:ascii="Times New Roman" w:eastAsia="Times New Roman" w:hAnsi="Times New Roman" w:cs="Times New Roman"/>
          <w:spacing w:val="19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dev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oped</w:t>
      </w:r>
      <w:r w:rsidRPr="004152F3">
        <w:rPr>
          <w:rFonts w:ascii="Times New Roman" w:eastAsia="Times New Roman" w:hAnsi="Times New Roman" w:cs="Times New Roman"/>
          <w:spacing w:val="20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4152F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23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l purpose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Unix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S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 xml:space="preserve">cripting 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but lat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r it became a dif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er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t indep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d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4152F3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4152F3">
        <w:rPr>
          <w:rFonts w:ascii="Times New Roman" w:eastAsia="Times New Roman" w:hAnsi="Times New Roman" w:cs="Times New Roman"/>
          <w:spacing w:val="-4"/>
          <w:sz w:val="24"/>
          <w:szCs w:val="24"/>
        </w:rPr>
        <w:t>L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g</w:t>
      </w:r>
      <w:r w:rsidRPr="004152F3">
        <w:rPr>
          <w:rFonts w:ascii="Times New Roman" w:eastAsia="Times New Roman" w:hAnsi="Times New Roman" w:cs="Times New Roman"/>
          <w:spacing w:val="1"/>
          <w:sz w:val="24"/>
          <w:szCs w:val="24"/>
        </w:rPr>
        <w:t>ua</w:t>
      </w:r>
      <w:r w:rsidRPr="004152F3">
        <w:rPr>
          <w:rFonts w:ascii="Times New Roman" w:eastAsia="Times New Roman" w:hAnsi="Times New Roman" w:cs="Times New Roman"/>
          <w:spacing w:val="-1"/>
          <w:sz w:val="24"/>
          <w:szCs w:val="24"/>
        </w:rPr>
        <w:t>ge</w:t>
      </w:r>
      <w:r w:rsidRPr="004152F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is language is used for application such as </w:t>
      </w:r>
      <w:r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>graphics programming</w:t>
      </w:r>
      <w:r w:rsidRP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4830A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>system administration</w:t>
      </w:r>
      <w:r w:rsidRP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Pr="004830A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>network programming</w:t>
      </w:r>
      <w:r w:rsidRP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finance,</w:t>
      </w:r>
      <w:r w:rsidRPr="004830A0">
        <w:rPr>
          <w:rStyle w:val="apple-converted-space"/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 </w:t>
      </w:r>
      <w:r w:rsidRPr="004830A0">
        <w:rPr>
          <w:rFonts w:ascii="Times New Roman" w:hAnsi="Times New Roman" w:cs="Times New Roman"/>
          <w:sz w:val="24"/>
          <w:szCs w:val="24"/>
          <w:shd w:val="clear" w:color="auto" w:fill="FFFFFF"/>
        </w:rPr>
        <w:t>bioinformatics</w:t>
      </w:r>
      <w:r w:rsidRPr="004830A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and other applications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D546FB" w:rsidRDefault="00D546FB" w:rsidP="00305752">
      <w:pPr>
        <w:spacing w:after="0" w:line="360" w:lineRule="auto"/>
        <w:ind w:left="719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s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nt,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ich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si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x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ntics</w:t>
      </w:r>
    </w:p>
    <w:p w:rsidR="00D546FB" w:rsidRDefault="00D546FB" w:rsidP="00305752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g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 modules for 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ter 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ivi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FB" w:rsidRDefault="00D546FB" w:rsidP="00305752">
      <w:pPr>
        <w:spacing w:after="103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305752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color w:val="000000"/>
          <w:spacing w:val="-2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8"/>
          <w:szCs w:val="28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N</w:t>
      </w:r>
      <w:bookmarkStart w:id="0" w:name="_GoBack"/>
      <w:bookmarkEnd w:id="0"/>
    </w:p>
    <w:p w:rsidR="00D546FB" w:rsidRDefault="00D546FB" w:rsidP="00305752">
      <w:pPr>
        <w:spacing w:after="0" w:line="360" w:lineRule="auto"/>
        <w:ind w:right="568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erl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isms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k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ain</w:t>
      </w:r>
      <w:r>
        <w:rPr>
          <w:rFonts w:ascii="Times New Roman" w:eastAsia="Times New Roman" w:hAnsi="Times New Roman" w:cs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 routines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sed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v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ms.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l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ls</w:t>
      </w:r>
      <w:r>
        <w:rPr>
          <w:rFonts w:ascii="Times New Roman" w:eastAsia="Times New Roman" w:hAnsi="Times New Roman" w:cs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ules.</w:t>
      </w:r>
      <w:r>
        <w:rPr>
          <w:rFonts w:ascii="Times New Roman" w:eastAsia="Times New Roman" w:hAnsi="Times New Roman" w:cs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Com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sive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l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ve 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work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)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hyperlink r:id="rId11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osito</w:t>
        </w:r>
        <w:r>
          <w:rPr>
            <w:rFonts w:ascii="Times New Roman" w:eastAsia="Times New Roman" w:hAnsi="Times New Roman" w:cs="Times New Roman"/>
            <w:color w:val="000000"/>
            <w:spacing w:val="4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y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17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,000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oftw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re</w:t>
        </w:r>
        <w:r>
          <w:rPr>
            <w:rFonts w:ascii="Times New Roman" w:eastAsia="Times New Roman" w:hAnsi="Times New Roman" w:cs="Times New Roman"/>
            <w:color w:val="000000"/>
            <w:spacing w:val="170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modu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le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s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color w:val="000000"/>
          <w:spacing w:val="16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mp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 documen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o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3,000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trib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ten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hyperlink r:id="rId13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 xml:space="preserve">Perl </w:t>
        </w:r>
      </w:hyperlink>
      <w:hyperlink r:id="rId14"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pro</w:t>
        </w:r>
        <w:r>
          <w:rPr>
            <w:rFonts w:ascii="Times New Roman" w:eastAsia="Times New Roman" w:hAnsi="Times New Roman" w:cs="Times New Roman"/>
            <w:color w:val="000000"/>
            <w:spacing w:val="-3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r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mming</w:t>
        </w:r>
        <w:r>
          <w:rPr>
            <w:rFonts w:ascii="Times New Roman" w:eastAsia="Times New Roman" w:hAnsi="Times New Roman" w:cs="Times New Roman"/>
            <w:color w:val="000000"/>
            <w:spacing w:val="-4"/>
            <w:sz w:val="24"/>
            <w:szCs w:val="24"/>
          </w:rPr>
          <w:t xml:space="preserve"> 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l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>a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n</w:t>
        </w:r>
        <w:r>
          <w:rPr>
            <w:rFonts w:ascii="Times New Roman" w:eastAsia="Times New Roman" w:hAnsi="Times New Roman" w:cs="Times New Roman"/>
            <w:color w:val="000000"/>
            <w:spacing w:val="-1"/>
            <w:sz w:val="24"/>
            <w:szCs w:val="24"/>
          </w:rPr>
          <w:t>g</w:t>
        </w:r>
        <w:r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uage</w:t>
        </w:r>
        <w:r>
          <w:rPr>
            <w:rFonts w:ascii="Times New Roman" w:eastAsia="Times New Roman" w:hAnsi="Times New Roman" w:cs="Times New Roman"/>
            <w:color w:val="000000"/>
            <w:spacing w:val="1"/>
            <w:sz w:val="24"/>
            <w:szCs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2,000 contributors</w:t>
      </w:r>
      <w:r>
        <w:rPr>
          <w:rFonts w:ascii="Arial" w:eastAsia="Arial" w:hAnsi="Arial" w:cs="Arial"/>
          <w:color w:val="242424"/>
          <w:sz w:val="21"/>
          <w:szCs w:val="21"/>
        </w:rPr>
        <w:t>.</w:t>
      </w:r>
      <w:r>
        <w:rPr>
          <w:rFonts w:ascii="Arial" w:eastAsia="Arial" w:hAnsi="Arial" w:cs="Arial"/>
          <w:color w:val="242424"/>
          <w:spacing w:val="-2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's main purpos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p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g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mers 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a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 modules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ms not include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rl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ndard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.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ture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nt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d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s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>
        <w:rPr>
          <w:rFonts w:ascii="Times New Roman" w:eastAsia="Times New Roman" w:hAnsi="Times New Roman" w:cs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 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e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tio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ution</w:t>
      </w:r>
      <w:r>
        <w:rPr>
          <w:rFonts w:ascii="Times New Roman" w:eastAsia="Times New Roman" w:hAnsi="Times New Roman" w:cs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sist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re</w:t>
      </w:r>
      <w:r>
        <w:rPr>
          <w:rFonts w:ascii="Times New Roman" w:eastAsia="Times New Roman" w:hAnsi="Times New Roman" w:cs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dules,</w:t>
      </w:r>
      <w:r>
        <w:rPr>
          <w:rFonts w:ascii="Times New Roman" w:eastAsia="Times New Roman" w:hAnsi="Times New Roman" w:cs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c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tation files, or 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s p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kaged in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mon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iving f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, su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zi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or 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Z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p file.</w:t>
      </w:r>
    </w:p>
    <w:p w:rsidR="00D546FB" w:rsidRDefault="00D546FB" w:rsidP="00305752">
      <w:pPr>
        <w:spacing w:after="7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Default="00D546FB" w:rsidP="00305752">
      <w:pPr>
        <w:spacing w:after="0" w:line="360" w:lineRule="auto"/>
        <w:ind w:right="529" w:firstLine="71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st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i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 th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se modules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able,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lowing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hav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wnl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d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 pr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c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 upon them.</w:t>
      </w:r>
    </w:p>
    <w:p w:rsidR="00D546FB" w:rsidRDefault="00D546FB" w:rsidP="00305752">
      <w:pPr>
        <w:spacing w:after="14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p w:rsidR="00D546FB" w:rsidRDefault="00D546FB" w:rsidP="00305752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PA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ass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dsheet</w:t>
      </w:r>
    </w:p>
    <w:p w:rsidR="00D546FB" w:rsidRDefault="00D546FB" w:rsidP="00305752">
      <w:pPr>
        <w:spacing w:after="75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546FB" w:rsidRPr="008D42CB" w:rsidRDefault="00D546FB" w:rsidP="00305752">
      <w:pPr>
        <w:pStyle w:val="ListParagraph"/>
        <w:numPr>
          <w:ilvl w:val="0"/>
          <w:numId w:val="9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helps to 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ss an </w:t>
      </w:r>
      <w:r w:rsidRPr="008D4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.</w:t>
      </w:r>
    </w:p>
    <w:p w:rsidR="00D546FB" w:rsidRPr="008D42CB" w:rsidRDefault="00D546FB" w:rsidP="00305752">
      <w:pPr>
        <w:pStyle w:val="ListParagraph"/>
        <w:numPr>
          <w:ilvl w:val="0"/>
          <w:numId w:val="9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helps to 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ad or write an 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 throu</w:t>
      </w:r>
      <w:r w:rsidRPr="008D42C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g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h t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h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 PE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R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L</w:t>
      </w:r>
      <w:r w:rsidRPr="008D42CB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o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d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</w:p>
    <w:p w:rsidR="00D546FB" w:rsidRPr="008D42CB" w:rsidRDefault="00D546FB" w:rsidP="00305752">
      <w:pPr>
        <w:pStyle w:val="ListParagraph"/>
        <w:numPr>
          <w:ilvl w:val="0"/>
          <w:numId w:val="9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::</w:t>
      </w:r>
      <w:proofErr w:type="spellStart"/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rite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– To write a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tri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n</w:t>
      </w:r>
      <w:r w:rsidRPr="008D4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g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, num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r to 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 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 (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-2003).</w:t>
      </w:r>
    </w:p>
    <w:p w:rsidR="00D546FB" w:rsidRPr="008D42CB" w:rsidRDefault="00D546FB" w:rsidP="00305752">
      <w:pPr>
        <w:pStyle w:val="ListParagraph"/>
        <w:numPr>
          <w:ilvl w:val="0"/>
          <w:numId w:val="9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::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L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X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– To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 th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nt of the 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e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 (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E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2007).</w:t>
      </w:r>
    </w:p>
    <w:p w:rsidR="00D546FB" w:rsidRPr="008D42CB" w:rsidRDefault="00D546FB" w:rsidP="00305752">
      <w:pPr>
        <w:pStyle w:val="ListParagraph"/>
        <w:numPr>
          <w:ilvl w:val="0"/>
          <w:numId w:val="9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::</w:t>
      </w:r>
      <w:proofErr w:type="spellStart"/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ars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r w:rsidRPr="008D42CB"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Also 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o r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 the 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on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en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 of the 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 file (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el 9</w:t>
      </w:r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5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-2003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)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D546FB" w:rsidRPr="00305752" w:rsidRDefault="00D546FB" w:rsidP="00305752">
      <w:pPr>
        <w:pStyle w:val="ListParagraph"/>
        <w:numPr>
          <w:ilvl w:val="0"/>
          <w:numId w:val="9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:</w:t>
      </w:r>
      <w:proofErr w:type="gramStart"/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8D42C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W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rite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proofErr w:type="spellEnd"/>
      <w:proofErr w:type="gramEnd"/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::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hart</w:t>
      </w:r>
      <w:r w:rsidRPr="008D42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8D42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r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w</w:t>
      </w:r>
      <w:r w:rsidRPr="008D42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pie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h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rt</w:t>
      </w:r>
      <w:r w:rsidRPr="008D42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r w:rsidRPr="008D42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r w:rsidRPr="008D42CB"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8D42CB">
        <w:rPr>
          <w:rFonts w:ascii="Times New Roman" w:eastAsia="Times New Roman" w:hAnsi="Times New Roman" w:cs="Times New Roman"/>
          <w:color w:val="000000"/>
          <w:spacing w:val="10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x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l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she</w:t>
      </w:r>
      <w:r w:rsidRPr="008D42CB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 w:rsidRPr="008D42CB">
        <w:rPr>
          <w:rFonts w:ascii="Times New Roman" w:eastAsia="Times New Roman" w:hAnsi="Times New Roman" w:cs="Times New Roman"/>
          <w:color w:val="000000"/>
          <w:spacing w:val="9"/>
          <w:sz w:val="24"/>
          <w:szCs w:val="24"/>
        </w:rPr>
        <w:t xml:space="preserve"> </w:t>
      </w:r>
      <w:r w:rsidRPr="008D42CB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30575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305752">
        <w:rPr>
          <w:rFonts w:ascii="Times New Roman" w:eastAsia="Times New Roman" w:hAnsi="Times New Roman" w:cs="Times New Roman"/>
          <w:color w:val="000000"/>
          <w:sz w:val="24"/>
          <w:szCs w:val="24"/>
        </w:rPr>
        <w:t>the sh</w:t>
      </w:r>
      <w:r w:rsidRPr="0030575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 w:rsidRPr="00305752">
        <w:rPr>
          <w:rFonts w:ascii="Times New Roman" w:eastAsia="Times New Roman" w:hAnsi="Times New Roman" w:cs="Times New Roman"/>
          <w:color w:val="000000"/>
          <w:sz w:val="24"/>
          <w:szCs w:val="24"/>
        </w:rPr>
        <w:t>t itself.</w:t>
      </w:r>
    </w:p>
    <w:p w:rsidR="00D546FB" w:rsidRDefault="00D546FB" w:rsidP="00305752">
      <w:pPr>
        <w:spacing w:after="0" w:line="360" w:lineRule="auto"/>
        <w:ind w:right="568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pre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s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o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 in C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e ma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 in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Some of them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des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b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v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ve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p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d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t;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f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ther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ules fo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mplementation. Some of tho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penda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dules are:</w:t>
      </w:r>
    </w:p>
    <w:p w:rsidR="00D546FB" w:rsidRPr="00607123" w:rsidRDefault="00D546FB" w:rsidP="00305752">
      <w:pPr>
        <w:pStyle w:val="ListParagraph"/>
        <w:numPr>
          <w:ilvl w:val="0"/>
          <w:numId w:val="5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07123">
        <w:rPr>
          <w:rFonts w:ascii="Times New Roman" w:hAnsi="Times New Roman" w:cs="Times New Roman"/>
          <w:sz w:val="24"/>
          <w:szCs w:val="24"/>
        </w:rPr>
        <w:t>Crypt::RC4 – To use the RC4 encryption algorithms</w:t>
      </w:r>
    </w:p>
    <w:p w:rsidR="00D546FB" w:rsidRPr="00607123" w:rsidRDefault="00D546FB" w:rsidP="00305752">
      <w:pPr>
        <w:pStyle w:val="ListParagraph"/>
        <w:numPr>
          <w:ilvl w:val="0"/>
          <w:numId w:val="5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607123">
        <w:rPr>
          <w:rFonts w:ascii="Times New Roman" w:hAnsi="Times New Roman" w:cs="Times New Roman"/>
          <w:sz w:val="24"/>
          <w:szCs w:val="24"/>
        </w:rPr>
        <w:t>Digest::MD5 – Used for RSA data encryption.</w:t>
      </w:r>
    </w:p>
    <w:p w:rsidR="00D546FB" w:rsidRDefault="00D546FB" w:rsidP="00305752">
      <w:pPr>
        <w:pStyle w:val="ListParagraph"/>
        <w:numPr>
          <w:ilvl w:val="0"/>
          <w:numId w:val="5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r w:rsidRPr="00607123">
        <w:rPr>
          <w:rFonts w:ascii="Times New Roman" w:hAnsi="Times New Roman" w:cs="Times New Roman"/>
          <w:sz w:val="24"/>
          <w:szCs w:val="24"/>
        </w:rPr>
        <w:t>OLE::</w:t>
      </w:r>
      <w:proofErr w:type="spellStart"/>
      <w:r w:rsidRPr="00607123">
        <w:rPr>
          <w:rFonts w:ascii="Times New Roman" w:hAnsi="Times New Roman" w:cs="Times New Roman"/>
          <w:sz w:val="24"/>
          <w:szCs w:val="24"/>
        </w:rPr>
        <w:t>Storage_Lite</w:t>
      </w:r>
      <w:proofErr w:type="spellEnd"/>
      <w:r w:rsidRPr="00607123">
        <w:rPr>
          <w:rFonts w:ascii="Times New Roman" w:hAnsi="Times New Roman" w:cs="Times New Roman"/>
          <w:sz w:val="24"/>
          <w:szCs w:val="24"/>
        </w:rPr>
        <w:t xml:space="preserve"> – For Document Interfacing</w:t>
      </w:r>
    </w:p>
    <w:p w:rsidR="00D546FB" w:rsidRPr="00607123" w:rsidRDefault="00D546FB" w:rsidP="00305752">
      <w:pPr>
        <w:pStyle w:val="ListParagraph"/>
        <w:numPr>
          <w:ilvl w:val="0"/>
          <w:numId w:val="5"/>
        </w:numPr>
        <w:tabs>
          <w:tab w:val="left" w:pos="719"/>
        </w:tabs>
        <w:spacing w:after="0" w:line="360" w:lineRule="auto"/>
        <w:ind w:right="-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0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tUtils</w:t>
      </w:r>
      <w:proofErr w:type="spellEnd"/>
      <w:r w:rsidRPr="0060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:</w:t>
      </w:r>
      <w:proofErr w:type="spellStart"/>
      <w:r w:rsidRPr="0060712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eMak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– For creati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kefi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dule</w:t>
      </w:r>
    </w:p>
    <w:p w:rsidR="00D546FB" w:rsidRDefault="00D546FB" w:rsidP="00D546FB">
      <w:pPr>
        <w:spacing w:after="85" w:line="240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76691" w:rsidRDefault="00DE70ED"/>
    <w:sectPr w:rsidR="00676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ED" w:rsidRDefault="00DE70ED">
      <w:pPr>
        <w:spacing w:after="0" w:line="240" w:lineRule="auto"/>
      </w:pPr>
      <w:r>
        <w:separator/>
      </w:r>
    </w:p>
  </w:endnote>
  <w:endnote w:type="continuationSeparator" w:id="0">
    <w:p w:rsidR="00DE70ED" w:rsidRDefault="00DE7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6777627"/>
      <w:docPartObj>
        <w:docPartGallery w:val="Page Numbers (Bottom of Page)"/>
        <w:docPartUnique/>
      </w:docPartObj>
    </w:sdtPr>
    <w:sdtEndPr/>
    <w:sdtContent>
      <w:p w:rsidR="004071BA" w:rsidRDefault="00D546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7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71BA" w:rsidRDefault="00DE70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ED" w:rsidRDefault="00DE70ED">
      <w:pPr>
        <w:spacing w:after="0" w:line="240" w:lineRule="auto"/>
      </w:pPr>
      <w:r>
        <w:separator/>
      </w:r>
    </w:p>
  </w:footnote>
  <w:footnote w:type="continuationSeparator" w:id="0">
    <w:p w:rsidR="00DE70ED" w:rsidRDefault="00DE7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71BA" w:rsidRDefault="00DE70ED">
    <w:pPr>
      <w:pStyle w:val="Header"/>
      <w:jc w:val="center"/>
    </w:pPr>
  </w:p>
  <w:p w:rsidR="004071BA" w:rsidRDefault="00DE70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526C2"/>
    <w:multiLevelType w:val="hybridMultilevel"/>
    <w:tmpl w:val="409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16F17"/>
    <w:multiLevelType w:val="hybridMultilevel"/>
    <w:tmpl w:val="074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20B01"/>
    <w:multiLevelType w:val="hybridMultilevel"/>
    <w:tmpl w:val="CF9C4064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5503F"/>
    <w:multiLevelType w:val="hybridMultilevel"/>
    <w:tmpl w:val="ACD62176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B02044"/>
    <w:multiLevelType w:val="hybridMultilevel"/>
    <w:tmpl w:val="0826E3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492514"/>
    <w:multiLevelType w:val="hybridMultilevel"/>
    <w:tmpl w:val="44D04D8E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E065B"/>
    <w:multiLevelType w:val="hybridMultilevel"/>
    <w:tmpl w:val="FAAAD45A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84793"/>
    <w:multiLevelType w:val="hybridMultilevel"/>
    <w:tmpl w:val="B6A8E88E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A489A"/>
    <w:multiLevelType w:val="hybridMultilevel"/>
    <w:tmpl w:val="F56AA9D4"/>
    <w:lvl w:ilvl="0" w:tplc="6AB073F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6FB"/>
    <w:rsid w:val="00305752"/>
    <w:rsid w:val="006656B7"/>
    <w:rsid w:val="00D546FB"/>
    <w:rsid w:val="00DE70ED"/>
    <w:rsid w:val="00E52442"/>
    <w:rsid w:val="00FD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76137F-EB9D-4E6B-BD9D-CCFBC3EC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6FB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6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5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F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546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FB"/>
    <w:rPr>
      <w:rFonts w:eastAsiaTheme="minorEastAsia"/>
    </w:rPr>
  </w:style>
  <w:style w:type="paragraph" w:styleId="NoSpacing">
    <w:name w:val="No Spacing"/>
    <w:uiPriority w:val="1"/>
    <w:qFormat/>
    <w:rsid w:val="00D546FB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546FB"/>
  </w:style>
  <w:style w:type="character" w:styleId="Hyperlink">
    <w:name w:val="Hyperlink"/>
    <w:basedOn w:val="DefaultParagraphFont"/>
    <w:uiPriority w:val="99"/>
    <w:semiHidden/>
    <w:unhideWhenUsed/>
    <w:rsid w:val="00D546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en.wikipedia.org/wiki/Pe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dular_programm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oftware_repositor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n.wikipedia.org/wiki/Programming_langu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5C4E-3DB7-4A41-A6D2-DBA59927A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597</Words>
  <Characters>3406</Characters>
  <Application>Microsoft Office Word</Application>
  <DocSecurity>0</DocSecurity>
  <Lines>28</Lines>
  <Paragraphs>7</Paragraphs>
  <ScaleCrop>false</ScaleCrop>
  <Company/>
  <LinksUpToDate>false</LinksUpToDate>
  <CharactersWithSpaces>3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hav Rath</dc:creator>
  <cp:keywords/>
  <dc:description/>
  <cp:lastModifiedBy>Keshav Rath</cp:lastModifiedBy>
  <cp:revision>3</cp:revision>
  <dcterms:created xsi:type="dcterms:W3CDTF">2016-08-08T14:31:00Z</dcterms:created>
  <dcterms:modified xsi:type="dcterms:W3CDTF">2016-08-08T17:30:00Z</dcterms:modified>
</cp:coreProperties>
</file>